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墙上的木偶人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墙上的木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2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琉璃墙上的木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